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54" w:rsidRDefault="00CC1A54" w:rsidP="00CC1A54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0A3552">
            <wp:extent cx="723014" cy="8279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45" cy="829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D07">
        <w:rPr>
          <w:rFonts w:ascii="Times New Roman" w:hAnsi="Times New Roman" w:cs="Times New Roman"/>
          <w:sz w:val="36"/>
          <w:szCs w:val="36"/>
        </w:rPr>
        <w:tab/>
      </w:r>
    </w:p>
    <w:p w:rsidR="002D339B" w:rsidRPr="00A254A8" w:rsidRDefault="00623523" w:rsidP="008C709D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22135B" w:rsidRPr="00A254A8">
        <w:rPr>
          <w:rFonts w:ascii="Times New Roman" w:hAnsi="Times New Roman" w:cs="Times New Roman"/>
          <w:sz w:val="26"/>
          <w:szCs w:val="26"/>
        </w:rPr>
        <w:t>Санкт-Петербургский центр</w:t>
      </w:r>
      <w:r w:rsidR="00D83217" w:rsidRPr="00A254A8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и информационных технологий </w:t>
      </w:r>
      <w:r w:rsidR="00D83217" w:rsidRPr="00A254A8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22135B" w:rsidRPr="00A254A8">
        <w:rPr>
          <w:rFonts w:ascii="Times New Roman" w:hAnsi="Times New Roman" w:cs="Times New Roman"/>
          <w:b/>
          <w:i/>
          <w:sz w:val="26"/>
          <w:szCs w:val="26"/>
        </w:rPr>
        <w:t>СПб</w:t>
      </w:r>
      <w:r w:rsidR="00226C33" w:rsidRPr="00A254A8">
        <w:rPr>
          <w:rFonts w:ascii="Times New Roman" w:hAnsi="Times New Roman" w:cs="Times New Roman"/>
          <w:b/>
          <w:i/>
          <w:sz w:val="26"/>
          <w:szCs w:val="26"/>
        </w:rPr>
        <w:t>ЦОКОи</w:t>
      </w:r>
      <w:r w:rsidR="00055136" w:rsidRPr="00A254A8">
        <w:rPr>
          <w:rFonts w:ascii="Times New Roman" w:hAnsi="Times New Roman" w:cs="Times New Roman"/>
          <w:b/>
          <w:i/>
          <w:sz w:val="26"/>
          <w:szCs w:val="26"/>
        </w:rPr>
        <w:t>ИТ)</w:t>
      </w:r>
      <w:r w:rsidR="00055136" w:rsidRPr="00A254A8">
        <w:rPr>
          <w:rFonts w:ascii="Times New Roman" w:hAnsi="Times New Roman" w:cs="Times New Roman"/>
          <w:sz w:val="26"/>
          <w:szCs w:val="26"/>
        </w:rPr>
        <w:t xml:space="preserve"> объявляет</w:t>
      </w:r>
      <w:r w:rsidR="008C709D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D83217" w:rsidRPr="00A254A8">
        <w:rPr>
          <w:rFonts w:ascii="Times New Roman" w:hAnsi="Times New Roman" w:cs="Times New Roman"/>
          <w:sz w:val="26"/>
          <w:szCs w:val="26"/>
        </w:rPr>
        <w:t>о наборе</w:t>
      </w:r>
      <w:r w:rsidR="008C709D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D83217" w:rsidRPr="00A254A8">
        <w:rPr>
          <w:rFonts w:ascii="Times New Roman" w:hAnsi="Times New Roman" w:cs="Times New Roman"/>
          <w:sz w:val="26"/>
          <w:szCs w:val="26"/>
        </w:rPr>
        <w:t xml:space="preserve">выпускников школ </w:t>
      </w:r>
      <w:r w:rsidR="009E1A34" w:rsidRPr="00A254A8">
        <w:rPr>
          <w:rFonts w:ascii="Times New Roman" w:hAnsi="Times New Roman" w:cs="Times New Roman"/>
          <w:sz w:val="26"/>
          <w:szCs w:val="26"/>
        </w:rPr>
        <w:t>на курсы по подготовке</w:t>
      </w:r>
      <w:r w:rsidR="00861864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9E1A34" w:rsidRPr="00A254A8">
        <w:rPr>
          <w:rFonts w:ascii="Times New Roman" w:hAnsi="Times New Roman" w:cs="Times New Roman"/>
          <w:sz w:val="26"/>
          <w:szCs w:val="26"/>
        </w:rPr>
        <w:t xml:space="preserve">к </w:t>
      </w:r>
      <w:r w:rsidR="009E1A34" w:rsidRPr="00A254A8">
        <w:rPr>
          <w:rFonts w:ascii="Times New Roman" w:hAnsi="Times New Roman" w:cs="Times New Roman"/>
          <w:b/>
          <w:sz w:val="26"/>
          <w:szCs w:val="26"/>
        </w:rPr>
        <w:t>ЕГЭ</w:t>
      </w:r>
      <w:r w:rsidR="00A657BB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9E1A34" w:rsidRPr="00A254A8">
        <w:rPr>
          <w:rFonts w:ascii="Times New Roman" w:hAnsi="Times New Roman" w:cs="Times New Roman"/>
          <w:sz w:val="26"/>
          <w:szCs w:val="26"/>
        </w:rPr>
        <w:t xml:space="preserve">и </w:t>
      </w:r>
      <w:r w:rsidR="00535560" w:rsidRPr="00A254A8">
        <w:rPr>
          <w:rFonts w:ascii="Times New Roman" w:hAnsi="Times New Roman" w:cs="Times New Roman"/>
          <w:sz w:val="26"/>
          <w:szCs w:val="26"/>
        </w:rPr>
        <w:t>учащихся 9 классов образовательных учреждений на курсы по подготовке</w:t>
      </w:r>
      <w:r w:rsidR="008C709D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535560" w:rsidRPr="00A254A8">
        <w:rPr>
          <w:rFonts w:ascii="Times New Roman" w:hAnsi="Times New Roman" w:cs="Times New Roman"/>
          <w:sz w:val="26"/>
          <w:szCs w:val="26"/>
        </w:rPr>
        <w:t xml:space="preserve">к </w:t>
      </w:r>
      <w:r w:rsidR="009E1A34" w:rsidRPr="00F2230D">
        <w:rPr>
          <w:rFonts w:ascii="Times New Roman" w:hAnsi="Times New Roman" w:cs="Times New Roman"/>
          <w:sz w:val="26"/>
          <w:szCs w:val="26"/>
        </w:rPr>
        <w:t>ОГЭ</w:t>
      </w:r>
      <w:r w:rsidR="008C709D" w:rsidRPr="00F2230D">
        <w:rPr>
          <w:rFonts w:ascii="Times New Roman" w:hAnsi="Times New Roman" w:cs="Times New Roman"/>
          <w:sz w:val="26"/>
          <w:szCs w:val="26"/>
        </w:rPr>
        <w:t xml:space="preserve"> </w:t>
      </w:r>
      <w:r w:rsidR="008877C9" w:rsidRPr="00A254A8">
        <w:rPr>
          <w:rFonts w:ascii="Times New Roman" w:hAnsi="Times New Roman" w:cs="Times New Roman"/>
          <w:sz w:val="26"/>
          <w:szCs w:val="26"/>
        </w:rPr>
        <w:t>на 2020</w:t>
      </w:r>
      <w:r w:rsidR="008C709D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6D5D72" w:rsidRPr="00A254A8">
        <w:rPr>
          <w:rFonts w:ascii="Times New Roman" w:hAnsi="Times New Roman" w:cs="Times New Roman"/>
          <w:sz w:val="26"/>
          <w:szCs w:val="26"/>
        </w:rPr>
        <w:t>-</w:t>
      </w:r>
      <w:r w:rsidR="008C709D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8877C9" w:rsidRPr="00A254A8">
        <w:rPr>
          <w:rFonts w:ascii="Times New Roman" w:hAnsi="Times New Roman" w:cs="Times New Roman"/>
          <w:sz w:val="26"/>
          <w:szCs w:val="26"/>
        </w:rPr>
        <w:t>2021</w:t>
      </w:r>
      <w:r w:rsidR="00E535D7" w:rsidRPr="00A254A8">
        <w:rPr>
          <w:rFonts w:ascii="Times New Roman" w:hAnsi="Times New Roman" w:cs="Times New Roman"/>
          <w:sz w:val="26"/>
          <w:szCs w:val="26"/>
        </w:rPr>
        <w:t xml:space="preserve"> </w:t>
      </w:r>
      <w:r w:rsidR="00055136" w:rsidRPr="00A254A8">
        <w:rPr>
          <w:rFonts w:ascii="Times New Roman" w:hAnsi="Times New Roman" w:cs="Times New Roman"/>
          <w:sz w:val="26"/>
          <w:szCs w:val="26"/>
        </w:rPr>
        <w:t>учебный год</w:t>
      </w:r>
      <w:r w:rsidR="00E535D7" w:rsidRPr="00A254A8">
        <w:rPr>
          <w:rFonts w:ascii="Times New Roman" w:hAnsi="Times New Roman" w:cs="Times New Roman"/>
          <w:sz w:val="26"/>
          <w:szCs w:val="26"/>
        </w:rPr>
        <w:t>.</w:t>
      </w:r>
    </w:p>
    <w:p w:rsidR="00CC1A54" w:rsidRPr="00A254A8" w:rsidRDefault="002D339B" w:rsidP="005B6EF3">
      <w:p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54A8">
        <w:rPr>
          <w:rFonts w:ascii="Times New Roman" w:hAnsi="Times New Roman" w:cs="Times New Roman"/>
          <w:sz w:val="26"/>
          <w:szCs w:val="26"/>
        </w:rPr>
        <w:t xml:space="preserve">Основной отличительной чертой подготовки к ЕГЭ/ОГЭ в ГБУ ДПО «СПбЦОКОиИТ" является то, что занятия проводят руководители и ведущие эксперты предметных комиссий ЕГЭ/ОГЭ </w:t>
      </w:r>
      <w:r w:rsidR="00A657BB" w:rsidRPr="00A254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254A8">
        <w:rPr>
          <w:rFonts w:ascii="Times New Roman" w:hAnsi="Times New Roman" w:cs="Times New Roman"/>
          <w:sz w:val="26"/>
          <w:szCs w:val="26"/>
        </w:rPr>
        <w:t>Санкт-Петербурга по учебным предметам. Выпускники курсов успешно сдают экзамены по выбранным предметам. Анализ результатов государственной итоговой аттестации за несколько лет показал, что средний балл выпускников курсов выше среднегородских показателей.</w:t>
      </w:r>
      <w:r w:rsidR="00CC1A54" w:rsidRPr="00A254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709D" w:rsidRPr="00C56BAD" w:rsidRDefault="008C709D" w:rsidP="008C7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D">
        <w:rPr>
          <w:rFonts w:ascii="Times New Roman" w:hAnsi="Times New Roman" w:cs="Times New Roman"/>
          <w:b/>
          <w:sz w:val="24"/>
          <w:szCs w:val="24"/>
        </w:rPr>
        <w:t>Запись на курсы</w:t>
      </w:r>
      <w:r w:rsidR="00B64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EF3">
        <w:rPr>
          <w:rFonts w:ascii="Times New Roman" w:hAnsi="Times New Roman" w:cs="Times New Roman"/>
          <w:b/>
          <w:sz w:val="24"/>
          <w:szCs w:val="24"/>
        </w:rPr>
        <w:t>с</w:t>
      </w:r>
      <w:r w:rsidRPr="00C56BAD">
        <w:rPr>
          <w:rFonts w:ascii="Times New Roman" w:hAnsi="Times New Roman" w:cs="Times New Roman"/>
          <w:sz w:val="24"/>
          <w:szCs w:val="24"/>
        </w:rPr>
        <w:t xml:space="preserve"> </w:t>
      </w:r>
      <w:r w:rsidR="00B6479C">
        <w:rPr>
          <w:rFonts w:ascii="Times New Roman" w:hAnsi="Times New Roman" w:cs="Times New Roman"/>
          <w:b/>
          <w:sz w:val="24"/>
          <w:szCs w:val="24"/>
        </w:rPr>
        <w:t>9 сентября 2020</w:t>
      </w:r>
      <w:r w:rsidRPr="00C56BAD">
        <w:rPr>
          <w:rFonts w:ascii="Times New Roman" w:hAnsi="Times New Roman" w:cs="Times New Roman"/>
          <w:sz w:val="24"/>
          <w:szCs w:val="24"/>
        </w:rPr>
        <w:t xml:space="preserve"> </w:t>
      </w:r>
      <w:r w:rsidRPr="00BF5F23">
        <w:rPr>
          <w:rFonts w:ascii="Times New Roman" w:hAnsi="Times New Roman" w:cs="Times New Roman"/>
          <w:b/>
          <w:sz w:val="24"/>
          <w:szCs w:val="24"/>
        </w:rPr>
        <w:t>г</w:t>
      </w:r>
      <w:r w:rsidRPr="00C56BAD">
        <w:rPr>
          <w:rFonts w:ascii="Times New Roman" w:hAnsi="Times New Roman" w:cs="Times New Roman"/>
          <w:sz w:val="24"/>
          <w:szCs w:val="24"/>
        </w:rPr>
        <w:t>.</w:t>
      </w:r>
      <w:r w:rsidR="00B6479C" w:rsidRPr="00B6479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6479C" w:rsidRPr="00B6479C">
        <w:rPr>
          <w:rFonts w:ascii="Times New Roman" w:hAnsi="Times New Roman" w:cs="Times New Roman"/>
          <w:sz w:val="24"/>
          <w:szCs w:val="24"/>
        </w:rPr>
        <w:t>С 09.09.2020 г. будет доступна и онлайн – регистрация.</w:t>
      </w:r>
    </w:p>
    <w:p w:rsidR="008C709D" w:rsidRPr="00C56BAD" w:rsidRDefault="008C709D" w:rsidP="008C70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BAD">
        <w:rPr>
          <w:rFonts w:ascii="Times New Roman" w:hAnsi="Times New Roman" w:cs="Times New Roman"/>
          <w:b/>
          <w:sz w:val="24"/>
          <w:szCs w:val="24"/>
        </w:rPr>
        <w:t>по адресу</w:t>
      </w:r>
      <w:r w:rsidRPr="00C56BAD">
        <w:rPr>
          <w:rFonts w:ascii="Times New Roman" w:hAnsi="Times New Roman" w:cs="Times New Roman"/>
          <w:sz w:val="24"/>
          <w:szCs w:val="24"/>
        </w:rPr>
        <w:t xml:space="preserve">: </w:t>
      </w:r>
      <w:r w:rsidRPr="00C56BAD">
        <w:rPr>
          <w:rFonts w:ascii="Times New Roman" w:hAnsi="Times New Roman" w:cs="Times New Roman"/>
          <w:b/>
          <w:sz w:val="24"/>
          <w:szCs w:val="24"/>
        </w:rPr>
        <w:t>Вознесенский пр., д. 34 Н</w:t>
      </w:r>
      <w:r w:rsidRPr="00C56BAD">
        <w:rPr>
          <w:rFonts w:ascii="Times New Roman" w:hAnsi="Times New Roman" w:cs="Times New Roman"/>
          <w:sz w:val="24"/>
          <w:szCs w:val="24"/>
        </w:rPr>
        <w:t xml:space="preserve"> (СПбЦОКО и ИТ) (метро Садовая, Сенная, Спасская),</w:t>
      </w:r>
    </w:p>
    <w:p w:rsidR="008C709D" w:rsidRPr="00C56BAD" w:rsidRDefault="008C709D" w:rsidP="008C709D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56B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6479C">
        <w:rPr>
          <w:rFonts w:ascii="Times New Roman" w:hAnsi="Times New Roman" w:cs="Times New Roman"/>
          <w:sz w:val="24"/>
          <w:szCs w:val="24"/>
        </w:rPr>
        <w:t>с</w:t>
      </w:r>
      <w:r w:rsidRPr="00C56BAD">
        <w:rPr>
          <w:rFonts w:ascii="Times New Roman" w:hAnsi="Times New Roman" w:cs="Times New Roman"/>
          <w:b/>
          <w:sz w:val="24"/>
          <w:szCs w:val="24"/>
        </w:rPr>
        <w:t xml:space="preserve"> понедельника </w:t>
      </w:r>
      <w:r w:rsidRPr="00B6479C">
        <w:rPr>
          <w:rFonts w:ascii="Times New Roman" w:hAnsi="Times New Roman" w:cs="Times New Roman"/>
          <w:sz w:val="24"/>
          <w:szCs w:val="24"/>
        </w:rPr>
        <w:t>по</w:t>
      </w:r>
      <w:r w:rsidRPr="00C56BAD">
        <w:rPr>
          <w:rFonts w:ascii="Times New Roman" w:hAnsi="Times New Roman" w:cs="Times New Roman"/>
          <w:b/>
          <w:sz w:val="24"/>
          <w:szCs w:val="24"/>
        </w:rPr>
        <w:t xml:space="preserve"> пятницу с 11:00 до 19:00, обед 13:00-14:00.</w:t>
      </w:r>
    </w:p>
    <w:p w:rsidR="008C709D" w:rsidRDefault="008C709D" w:rsidP="008C70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BAD">
        <w:rPr>
          <w:rFonts w:ascii="Times New Roman" w:hAnsi="Times New Roman" w:cs="Times New Roman"/>
          <w:sz w:val="24"/>
          <w:szCs w:val="24"/>
        </w:rPr>
        <w:t>Для записи необходимо иметь при себе паспортные данные учащегося и одного из родителей.</w:t>
      </w:r>
    </w:p>
    <w:p w:rsidR="006E0E39" w:rsidRPr="006E0E39" w:rsidRDefault="006E0E39" w:rsidP="006E0E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E39">
        <w:rPr>
          <w:rFonts w:ascii="Times New Roman" w:hAnsi="Times New Roman" w:cs="Times New Roman"/>
          <w:b/>
          <w:sz w:val="24"/>
          <w:szCs w:val="24"/>
        </w:rPr>
        <w:t>С 09.09.2020 г. будет доступна и онлайн – рег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www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proofErr w:type="spellStart"/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ege</w:t>
      </w:r>
      <w:proofErr w:type="spellEnd"/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proofErr w:type="spellStart"/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spb</w:t>
      </w:r>
      <w:proofErr w:type="spellEnd"/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proofErr w:type="spellStart"/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ru</w:t>
      </w:r>
      <w:proofErr w:type="spellEnd"/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</w:t>
      </w:r>
    </w:p>
    <w:p w:rsidR="00A95CF2" w:rsidRPr="00C56BAD" w:rsidRDefault="00A76F6A" w:rsidP="00A95CF2">
      <w:pPr>
        <w:jc w:val="both"/>
        <w:rPr>
          <w:rFonts w:ascii="Times New Roman" w:hAnsi="Times New Roman" w:cs="Times New Roman"/>
          <w:sz w:val="24"/>
          <w:szCs w:val="24"/>
        </w:rPr>
      </w:pPr>
      <w:r w:rsidRPr="00C56BAD">
        <w:rPr>
          <w:rFonts w:ascii="Times New Roman" w:hAnsi="Times New Roman" w:cs="Times New Roman"/>
          <w:b/>
          <w:sz w:val="24"/>
          <w:szCs w:val="24"/>
        </w:rPr>
        <w:t>Продолжительность обучения</w:t>
      </w:r>
      <w:r w:rsidR="00A95CF2" w:rsidRPr="00C56BAD">
        <w:rPr>
          <w:rFonts w:ascii="Times New Roman" w:hAnsi="Times New Roman" w:cs="Times New Roman"/>
          <w:sz w:val="24"/>
          <w:szCs w:val="24"/>
        </w:rPr>
        <w:t>:</w:t>
      </w:r>
    </w:p>
    <w:p w:rsidR="00A95CF2" w:rsidRPr="00C56BAD" w:rsidRDefault="00A76F6A" w:rsidP="00A95CF2">
      <w:pPr>
        <w:jc w:val="both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b/>
          <w:sz w:val="24"/>
          <w:szCs w:val="24"/>
        </w:rPr>
        <w:t>5</w:t>
      </w:r>
      <w:r w:rsidR="005B6EF3" w:rsidRPr="00146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6EF3" w:rsidRPr="00146C8C">
        <w:rPr>
          <w:rFonts w:ascii="Times New Roman" w:hAnsi="Times New Roman" w:cs="Times New Roman"/>
          <w:b/>
          <w:sz w:val="24"/>
          <w:szCs w:val="24"/>
        </w:rPr>
        <w:t xml:space="preserve">месяцев:  </w:t>
      </w:r>
      <w:r w:rsidRPr="00146C8C">
        <w:rPr>
          <w:rFonts w:ascii="Times New Roman" w:hAnsi="Times New Roman" w:cs="Times New Roman"/>
          <w:b/>
          <w:sz w:val="24"/>
          <w:szCs w:val="24"/>
        </w:rPr>
        <w:t>80</w:t>
      </w:r>
      <w:proofErr w:type="gramEnd"/>
      <w:r w:rsidRPr="00146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CF2" w:rsidRPr="00146C8C">
        <w:rPr>
          <w:rFonts w:ascii="Times New Roman" w:hAnsi="Times New Roman" w:cs="Times New Roman"/>
          <w:b/>
          <w:sz w:val="24"/>
          <w:szCs w:val="24"/>
        </w:rPr>
        <w:t>ак.ч</w:t>
      </w:r>
      <w:r w:rsidR="00A95CF2" w:rsidRPr="00C56BAD">
        <w:rPr>
          <w:rFonts w:ascii="Times New Roman" w:hAnsi="Times New Roman" w:cs="Times New Roman"/>
          <w:sz w:val="24"/>
          <w:szCs w:val="24"/>
        </w:rPr>
        <w:t>.</w:t>
      </w:r>
      <w:r w:rsidRPr="00C56BAD">
        <w:rPr>
          <w:rFonts w:ascii="Times New Roman" w:hAnsi="Times New Roman" w:cs="Times New Roman"/>
          <w:sz w:val="24"/>
          <w:szCs w:val="24"/>
        </w:rPr>
        <w:t>, один раз в неделю по 4 ак</w:t>
      </w:r>
      <w:r w:rsidR="00A95CF2" w:rsidRPr="00C56BAD">
        <w:rPr>
          <w:rFonts w:ascii="Times New Roman" w:hAnsi="Times New Roman" w:cs="Times New Roman"/>
          <w:sz w:val="24"/>
          <w:szCs w:val="24"/>
        </w:rPr>
        <w:t xml:space="preserve">. ч. (октябрь </w:t>
      </w:r>
      <w:r w:rsidR="00855823">
        <w:rPr>
          <w:rFonts w:ascii="Times New Roman" w:hAnsi="Times New Roman" w:cs="Times New Roman"/>
          <w:sz w:val="24"/>
          <w:szCs w:val="24"/>
        </w:rPr>
        <w:t>–</w:t>
      </w:r>
      <w:r w:rsidR="00A95CF2" w:rsidRPr="00C56BAD">
        <w:rPr>
          <w:rFonts w:ascii="Times New Roman" w:hAnsi="Times New Roman" w:cs="Times New Roman"/>
          <w:sz w:val="24"/>
          <w:szCs w:val="24"/>
        </w:rPr>
        <w:t xml:space="preserve"> март</w:t>
      </w:r>
      <w:r w:rsidR="00855823">
        <w:rPr>
          <w:rFonts w:ascii="Times New Roman" w:hAnsi="Times New Roman" w:cs="Times New Roman"/>
          <w:sz w:val="24"/>
          <w:szCs w:val="24"/>
        </w:rPr>
        <w:t>/</w:t>
      </w:r>
      <w:r w:rsidR="00855823" w:rsidRPr="00855823">
        <w:rPr>
          <w:rFonts w:ascii="Times New Roman" w:hAnsi="Times New Roman" w:cs="Times New Roman"/>
          <w:b/>
          <w:sz w:val="24"/>
          <w:szCs w:val="24"/>
        </w:rPr>
        <w:t>очно</w:t>
      </w:r>
      <w:r w:rsidR="00A95CF2" w:rsidRPr="00C56BAD">
        <w:rPr>
          <w:rFonts w:ascii="Times New Roman" w:hAnsi="Times New Roman" w:cs="Times New Roman"/>
          <w:sz w:val="24"/>
          <w:szCs w:val="24"/>
        </w:rPr>
        <w:t>)</w:t>
      </w:r>
    </w:p>
    <w:p w:rsidR="00855823" w:rsidRPr="003B7F6B" w:rsidRDefault="00855823" w:rsidP="0085582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46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6C8C">
        <w:rPr>
          <w:rFonts w:ascii="Times New Roman" w:hAnsi="Times New Roman" w:cs="Times New Roman"/>
          <w:b/>
          <w:sz w:val="24"/>
          <w:szCs w:val="24"/>
        </w:rPr>
        <w:t xml:space="preserve">месяцев: 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proofErr w:type="gramEnd"/>
      <w:r w:rsidRPr="00146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C8C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C56B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один раз в неделю по </w:t>
      </w:r>
      <w:r w:rsidRPr="003B7F6B">
        <w:rPr>
          <w:rFonts w:ascii="Times New Roman" w:hAnsi="Times New Roman" w:cs="Times New Roman"/>
          <w:b/>
          <w:sz w:val="24"/>
          <w:szCs w:val="24"/>
        </w:rPr>
        <w:t>2</w:t>
      </w:r>
      <w:r w:rsidRPr="00C5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BAD"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. (октябрь-апрель/</w:t>
      </w:r>
      <w:r w:rsidRPr="00855823">
        <w:rPr>
          <w:rFonts w:ascii="Times New Roman" w:hAnsi="Times New Roman" w:cs="Times New Roman"/>
          <w:b/>
          <w:sz w:val="24"/>
          <w:szCs w:val="24"/>
        </w:rPr>
        <w:t>дистанционн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7F6B">
        <w:rPr>
          <w:rFonts w:ascii="Times New Roman" w:hAnsi="Times New Roman" w:cs="Times New Roman"/>
          <w:sz w:val="24"/>
          <w:szCs w:val="24"/>
        </w:rPr>
        <w:t xml:space="preserve"> </w:t>
      </w:r>
      <w:r w:rsidR="003B7F6B" w:rsidRPr="003B7F6B">
        <w:rPr>
          <w:rFonts w:ascii="Times New Roman" w:hAnsi="Times New Roman" w:cs="Times New Roman"/>
          <w:sz w:val="20"/>
          <w:szCs w:val="20"/>
        </w:rPr>
        <w:t>только русск</w:t>
      </w:r>
      <w:r w:rsidR="003B7F6B">
        <w:rPr>
          <w:rFonts w:ascii="Times New Roman" w:hAnsi="Times New Roman" w:cs="Times New Roman"/>
          <w:sz w:val="20"/>
          <w:szCs w:val="20"/>
        </w:rPr>
        <w:t>ий и география</w:t>
      </w:r>
    </w:p>
    <w:p w:rsidR="00A95CF2" w:rsidRPr="00C56BAD" w:rsidRDefault="00E609CF" w:rsidP="00855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55823">
        <w:rPr>
          <w:rFonts w:ascii="Times New Roman" w:hAnsi="Times New Roman" w:cs="Times New Roman"/>
          <w:b/>
          <w:sz w:val="24"/>
          <w:szCs w:val="24"/>
        </w:rPr>
        <w:t xml:space="preserve"> месяца (французский язык):</w:t>
      </w:r>
      <w:r w:rsidR="00A95CF2" w:rsidRPr="00146C8C">
        <w:rPr>
          <w:rFonts w:ascii="Times New Roman" w:hAnsi="Times New Roman" w:cs="Times New Roman"/>
          <w:b/>
          <w:sz w:val="24"/>
          <w:szCs w:val="24"/>
        </w:rPr>
        <w:t xml:space="preserve">40 </w:t>
      </w:r>
      <w:proofErr w:type="spellStart"/>
      <w:r w:rsidR="00A95CF2" w:rsidRPr="00146C8C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A95CF2" w:rsidRPr="00C56BAD">
        <w:rPr>
          <w:rFonts w:ascii="Times New Roman" w:hAnsi="Times New Roman" w:cs="Times New Roman"/>
          <w:b/>
          <w:sz w:val="24"/>
          <w:szCs w:val="24"/>
        </w:rPr>
        <w:t>.</w:t>
      </w:r>
      <w:r w:rsidR="008877C9">
        <w:rPr>
          <w:rFonts w:ascii="Times New Roman" w:hAnsi="Times New Roman" w:cs="Times New Roman"/>
          <w:sz w:val="24"/>
          <w:szCs w:val="24"/>
        </w:rPr>
        <w:t>, один раз в неделю по 4</w:t>
      </w:r>
      <w:r w:rsidR="00855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823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55823">
        <w:rPr>
          <w:rFonts w:ascii="Times New Roman" w:hAnsi="Times New Roman" w:cs="Times New Roman"/>
          <w:sz w:val="24"/>
          <w:szCs w:val="24"/>
        </w:rPr>
        <w:t>. ч. (ноябрь-</w:t>
      </w:r>
      <w:r w:rsidR="0075764C">
        <w:rPr>
          <w:rFonts w:ascii="Times New Roman" w:hAnsi="Times New Roman" w:cs="Times New Roman"/>
          <w:sz w:val="24"/>
          <w:szCs w:val="24"/>
        </w:rPr>
        <w:t>февраль</w:t>
      </w:r>
      <w:r w:rsidR="00855823">
        <w:rPr>
          <w:rFonts w:ascii="Times New Roman" w:hAnsi="Times New Roman" w:cs="Times New Roman"/>
          <w:sz w:val="24"/>
          <w:szCs w:val="24"/>
        </w:rPr>
        <w:t>/</w:t>
      </w:r>
      <w:r w:rsidR="00855823" w:rsidRPr="00855823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A95CF2" w:rsidRPr="00C56BAD">
        <w:rPr>
          <w:rFonts w:ascii="Times New Roman" w:hAnsi="Times New Roman" w:cs="Times New Roman"/>
          <w:sz w:val="24"/>
          <w:szCs w:val="24"/>
        </w:rPr>
        <w:t>)</w:t>
      </w:r>
    </w:p>
    <w:p w:rsidR="00855823" w:rsidRPr="00855823" w:rsidRDefault="00A95CF2" w:rsidP="00855823">
      <w:pPr>
        <w:tabs>
          <w:tab w:val="left" w:pos="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C8C">
        <w:rPr>
          <w:rFonts w:ascii="Times New Roman" w:hAnsi="Times New Roman" w:cs="Times New Roman"/>
          <w:b/>
          <w:sz w:val="24"/>
          <w:szCs w:val="24"/>
        </w:rPr>
        <w:t>2 месяца (</w:t>
      </w:r>
      <w:r w:rsidR="005B6EF3" w:rsidRPr="00146C8C">
        <w:rPr>
          <w:rFonts w:ascii="Times New Roman" w:hAnsi="Times New Roman" w:cs="Times New Roman"/>
          <w:b/>
          <w:sz w:val="24"/>
          <w:szCs w:val="24"/>
        </w:rPr>
        <w:t xml:space="preserve">итоговое сочинение): </w:t>
      </w:r>
      <w:r w:rsidRPr="00146C8C">
        <w:rPr>
          <w:rFonts w:ascii="Times New Roman" w:hAnsi="Times New Roman" w:cs="Times New Roman"/>
          <w:b/>
          <w:sz w:val="24"/>
          <w:szCs w:val="24"/>
        </w:rPr>
        <w:t xml:space="preserve">32 </w:t>
      </w:r>
      <w:proofErr w:type="spellStart"/>
      <w:r w:rsidRPr="00146C8C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Pr="00C56BAD">
        <w:rPr>
          <w:rFonts w:ascii="Times New Roman" w:hAnsi="Times New Roman" w:cs="Times New Roman"/>
          <w:b/>
          <w:sz w:val="24"/>
          <w:szCs w:val="24"/>
        </w:rPr>
        <w:t>.</w:t>
      </w:r>
      <w:r w:rsidRPr="00C56BAD">
        <w:rPr>
          <w:rFonts w:ascii="Times New Roman" w:hAnsi="Times New Roman" w:cs="Times New Roman"/>
          <w:sz w:val="24"/>
          <w:szCs w:val="24"/>
        </w:rPr>
        <w:t>, один раз в неделю по 4 ак. ч. (октябрь-ноябрь</w:t>
      </w:r>
      <w:r w:rsidR="00855823">
        <w:rPr>
          <w:rFonts w:ascii="Times New Roman" w:hAnsi="Times New Roman" w:cs="Times New Roman"/>
          <w:sz w:val="24"/>
          <w:szCs w:val="24"/>
        </w:rPr>
        <w:t>/</w:t>
      </w:r>
      <w:r w:rsidR="00855823" w:rsidRPr="00855823">
        <w:rPr>
          <w:rFonts w:ascii="Times New Roman" w:hAnsi="Times New Roman" w:cs="Times New Roman"/>
          <w:b/>
          <w:sz w:val="24"/>
          <w:szCs w:val="24"/>
        </w:rPr>
        <w:t>очно</w:t>
      </w:r>
      <w:r w:rsidRPr="00C56BAD">
        <w:rPr>
          <w:rFonts w:ascii="Times New Roman" w:hAnsi="Times New Roman" w:cs="Times New Roman"/>
          <w:sz w:val="24"/>
          <w:szCs w:val="24"/>
        </w:rPr>
        <w:t>)</w:t>
      </w:r>
    </w:p>
    <w:p w:rsidR="004548F5" w:rsidRDefault="004548F5" w:rsidP="007D1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BAD">
        <w:rPr>
          <w:rFonts w:ascii="Times New Roman" w:hAnsi="Times New Roman" w:cs="Times New Roman"/>
          <w:b/>
          <w:sz w:val="24"/>
          <w:szCs w:val="24"/>
        </w:rPr>
        <w:t xml:space="preserve">Стоимость обучения на </w:t>
      </w:r>
      <w:proofErr w:type="gramStart"/>
      <w:r w:rsidRPr="00C56BAD">
        <w:rPr>
          <w:rFonts w:ascii="Times New Roman" w:hAnsi="Times New Roman" w:cs="Times New Roman"/>
          <w:b/>
          <w:sz w:val="24"/>
          <w:szCs w:val="24"/>
        </w:rPr>
        <w:t>курсах</w:t>
      </w:r>
      <w:r w:rsidR="00273A53" w:rsidRPr="00C56BA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B6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46C8C">
        <w:rPr>
          <w:rFonts w:ascii="Times New Roman" w:hAnsi="Times New Roman" w:cs="Times New Roman"/>
          <w:sz w:val="24"/>
          <w:szCs w:val="24"/>
        </w:rPr>
        <w:t xml:space="preserve"> </w:t>
      </w:r>
      <w:r w:rsidR="00273A53" w:rsidRPr="00C56BAD">
        <w:rPr>
          <w:rFonts w:ascii="Times New Roman" w:hAnsi="Times New Roman" w:cs="Times New Roman"/>
          <w:b/>
          <w:sz w:val="24"/>
          <w:szCs w:val="24"/>
        </w:rPr>
        <w:t xml:space="preserve">80 ак. </w:t>
      </w:r>
      <w:r w:rsidR="00E966ED" w:rsidRPr="00C56BAD">
        <w:rPr>
          <w:rFonts w:ascii="Times New Roman" w:hAnsi="Times New Roman" w:cs="Times New Roman"/>
          <w:b/>
          <w:sz w:val="24"/>
          <w:szCs w:val="24"/>
        </w:rPr>
        <w:t>ч.</w:t>
      </w:r>
      <w:r w:rsidR="00273A53" w:rsidRPr="00C5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EF3">
        <w:rPr>
          <w:rFonts w:ascii="Times New Roman" w:hAnsi="Times New Roman" w:cs="Times New Roman"/>
          <w:sz w:val="24"/>
          <w:szCs w:val="24"/>
        </w:rPr>
        <w:t xml:space="preserve">   </w:t>
      </w:r>
      <w:r w:rsidR="00273A53" w:rsidRPr="00C56BAD">
        <w:rPr>
          <w:rFonts w:ascii="Times New Roman" w:hAnsi="Times New Roman" w:cs="Times New Roman"/>
          <w:sz w:val="24"/>
          <w:szCs w:val="24"/>
        </w:rPr>
        <w:t>38 000 руб. (оплата в 1, 2 или в 3 этапа)</w:t>
      </w:r>
    </w:p>
    <w:p w:rsidR="00855823" w:rsidRPr="00C56BAD" w:rsidRDefault="00855823" w:rsidP="007D1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5823">
        <w:rPr>
          <w:rFonts w:ascii="Times New Roman" w:hAnsi="Times New Roman" w:cs="Times New Roman"/>
          <w:b/>
          <w:sz w:val="24"/>
          <w:szCs w:val="24"/>
        </w:rPr>
        <w:t xml:space="preserve">  48 </w:t>
      </w:r>
      <w:proofErr w:type="spellStart"/>
      <w:r w:rsidRPr="00855823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22 800 руб. (оплата в 2 этапа)</w:t>
      </w:r>
    </w:p>
    <w:p w:rsidR="00273A53" w:rsidRPr="00C56BAD" w:rsidRDefault="00146C8C" w:rsidP="007D1371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A53" w:rsidRPr="00C56BAD">
        <w:rPr>
          <w:rFonts w:ascii="Times New Roman" w:hAnsi="Times New Roman" w:cs="Times New Roman"/>
          <w:b/>
          <w:sz w:val="24"/>
          <w:szCs w:val="24"/>
        </w:rPr>
        <w:t>40 ак. ч</w:t>
      </w:r>
      <w:r w:rsidR="00E966ED" w:rsidRPr="00C56BAD">
        <w:rPr>
          <w:rFonts w:ascii="Times New Roman" w:hAnsi="Times New Roman" w:cs="Times New Roman"/>
          <w:b/>
          <w:sz w:val="24"/>
          <w:szCs w:val="24"/>
        </w:rPr>
        <w:t>.</w:t>
      </w:r>
      <w:r w:rsidR="00273A53" w:rsidRPr="00C56BAD">
        <w:rPr>
          <w:rFonts w:ascii="Times New Roman" w:hAnsi="Times New Roman" w:cs="Times New Roman"/>
          <w:sz w:val="24"/>
          <w:szCs w:val="24"/>
        </w:rPr>
        <w:t xml:space="preserve"> </w:t>
      </w:r>
      <w:r w:rsidR="005B6EF3">
        <w:rPr>
          <w:rFonts w:ascii="Times New Roman" w:hAnsi="Times New Roman" w:cs="Times New Roman"/>
          <w:sz w:val="24"/>
          <w:szCs w:val="24"/>
        </w:rPr>
        <w:t xml:space="preserve">   </w:t>
      </w:r>
      <w:r w:rsidR="00273A53" w:rsidRPr="00C56BAD">
        <w:rPr>
          <w:rFonts w:ascii="Times New Roman" w:hAnsi="Times New Roman" w:cs="Times New Roman"/>
          <w:sz w:val="24"/>
          <w:szCs w:val="24"/>
        </w:rPr>
        <w:t>19 000 руб. (оплата в 1 этап)</w:t>
      </w:r>
    </w:p>
    <w:p w:rsidR="00273A53" w:rsidRPr="00C56BAD" w:rsidRDefault="005B6EF3" w:rsidP="007D1371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6ED" w:rsidRPr="00C56BAD">
        <w:rPr>
          <w:rFonts w:ascii="Times New Roman" w:hAnsi="Times New Roman" w:cs="Times New Roman"/>
          <w:b/>
          <w:sz w:val="24"/>
          <w:szCs w:val="24"/>
        </w:rPr>
        <w:t>32 ак. ч.</w:t>
      </w:r>
      <w:r w:rsidR="005A2F89">
        <w:rPr>
          <w:rFonts w:ascii="Times New Roman" w:hAnsi="Times New Roman" w:cs="Times New Roman"/>
          <w:sz w:val="24"/>
          <w:szCs w:val="24"/>
        </w:rPr>
        <w:t xml:space="preserve">    </w:t>
      </w:r>
      <w:r w:rsidR="00273A53" w:rsidRPr="00C56BAD">
        <w:rPr>
          <w:rFonts w:ascii="Times New Roman" w:hAnsi="Times New Roman" w:cs="Times New Roman"/>
          <w:sz w:val="24"/>
          <w:szCs w:val="24"/>
        </w:rPr>
        <w:t>15 200 руб. (оплата в 1 этап)</w:t>
      </w:r>
    </w:p>
    <w:p w:rsidR="00E966ED" w:rsidRPr="00C56BAD" w:rsidRDefault="00E966ED" w:rsidP="007D1371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56BAD">
        <w:rPr>
          <w:rFonts w:ascii="Times New Roman" w:hAnsi="Times New Roman" w:cs="Times New Roman"/>
          <w:sz w:val="24"/>
          <w:szCs w:val="24"/>
        </w:rPr>
        <w:t>Оплата производится безналичным путем.</w:t>
      </w:r>
    </w:p>
    <w:p w:rsidR="00C56BAD" w:rsidRPr="00C56BAD" w:rsidRDefault="00C56BAD" w:rsidP="007D1371">
      <w:pPr>
        <w:spacing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C56BAD">
        <w:rPr>
          <w:rFonts w:ascii="Times New Roman" w:hAnsi="Times New Roman" w:cs="Times New Roman"/>
          <w:sz w:val="28"/>
          <w:szCs w:val="28"/>
        </w:rPr>
        <w:t>Информация</w:t>
      </w:r>
      <w:r w:rsidR="004548F5" w:rsidRPr="00C56BAD">
        <w:rPr>
          <w:rFonts w:ascii="Times New Roman" w:hAnsi="Times New Roman" w:cs="Times New Roman"/>
          <w:sz w:val="28"/>
          <w:szCs w:val="28"/>
        </w:rPr>
        <w:t xml:space="preserve"> о курсах</w:t>
      </w:r>
      <w:r w:rsidR="004548F5" w:rsidRPr="00C56BAD">
        <w:rPr>
          <w:rFonts w:ascii="Times New Roman" w:hAnsi="Times New Roman" w:cs="Times New Roman"/>
          <w:sz w:val="24"/>
          <w:szCs w:val="24"/>
        </w:rPr>
        <w:t xml:space="preserve"> </w:t>
      </w:r>
      <w:r w:rsidRPr="00C56BA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72DC" w:rsidRPr="00C56BAD">
        <w:rPr>
          <w:rFonts w:ascii="Times New Roman" w:hAnsi="Times New Roman" w:cs="Times New Roman"/>
          <w:b/>
          <w:sz w:val="28"/>
          <w:szCs w:val="28"/>
        </w:rPr>
        <w:t xml:space="preserve"> сайте</w:t>
      </w:r>
      <w:r w:rsidR="004548F5" w:rsidRPr="00C56BAD">
        <w:rPr>
          <w:rFonts w:ascii="Times New Roman" w:hAnsi="Times New Roman" w:cs="Times New Roman"/>
          <w:b/>
          <w:sz w:val="28"/>
          <w:szCs w:val="28"/>
        </w:rPr>
        <w:t>:</w:t>
      </w:r>
      <w:r w:rsidRPr="00C56B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www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ege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spb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ru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        </w:t>
      </w:r>
    </w:p>
    <w:p w:rsidR="00C56BAD" w:rsidRPr="00C56BAD" w:rsidRDefault="00C56BAD" w:rsidP="007D1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  <w:t xml:space="preserve"> 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  <w:t xml:space="preserve">        по </w:t>
      </w: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тел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  <w:r w:rsidRPr="00C56BAD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  <w:t xml:space="preserve">   </w:t>
      </w:r>
      <w:r w:rsidR="004548F5" w:rsidRPr="00C56BAD">
        <w:rPr>
          <w:rFonts w:ascii="Times New Roman" w:hAnsi="Times New Roman" w:cs="Times New Roman"/>
          <w:b/>
          <w:sz w:val="28"/>
          <w:szCs w:val="28"/>
        </w:rPr>
        <w:t>8(812) 576-34-38</w:t>
      </w:r>
      <w:r w:rsidRPr="00C56B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09D" w:rsidRPr="007D1371" w:rsidRDefault="00C56BAD" w:rsidP="007D1371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C56BA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F47D1" w:rsidRPr="00C56BAD">
        <w:rPr>
          <w:rFonts w:ascii="Times New Roman" w:hAnsi="Times New Roman" w:cs="Times New Roman"/>
          <w:b/>
          <w:sz w:val="28"/>
          <w:szCs w:val="28"/>
          <w:lang w:val="de-DE"/>
        </w:rPr>
        <w:t>e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>-</w:t>
      </w:r>
      <w:r w:rsidR="00AF47D1" w:rsidRPr="00C56BAD">
        <w:rPr>
          <w:rFonts w:ascii="Times New Roman" w:hAnsi="Times New Roman" w:cs="Times New Roman"/>
          <w:b/>
          <w:sz w:val="28"/>
          <w:szCs w:val="28"/>
          <w:lang w:val="de-DE"/>
        </w:rPr>
        <w:t>mail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6BA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C9" w:rsidRPr="00C56BAD">
        <w:rPr>
          <w:rFonts w:ascii="Times New Roman" w:hAnsi="Times New Roman" w:cs="Times New Roman"/>
          <w:b/>
          <w:sz w:val="28"/>
          <w:szCs w:val="28"/>
          <w:lang w:val="de-DE"/>
        </w:rPr>
        <w:t>kurs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>@</w:t>
      </w:r>
      <w:r w:rsidR="00AF47D1" w:rsidRPr="00C56BAD">
        <w:rPr>
          <w:rFonts w:ascii="Times New Roman" w:hAnsi="Times New Roman" w:cs="Times New Roman"/>
          <w:b/>
          <w:sz w:val="28"/>
          <w:szCs w:val="28"/>
          <w:lang w:val="de-DE"/>
        </w:rPr>
        <w:t>ege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>.</w:t>
      </w:r>
      <w:r w:rsidR="00AF47D1" w:rsidRPr="00C56BAD">
        <w:rPr>
          <w:rFonts w:ascii="Times New Roman" w:hAnsi="Times New Roman" w:cs="Times New Roman"/>
          <w:b/>
          <w:sz w:val="28"/>
          <w:szCs w:val="28"/>
          <w:lang w:val="de-DE"/>
        </w:rPr>
        <w:t>spb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>.</w:t>
      </w:r>
      <w:r w:rsidR="00AF47D1" w:rsidRPr="00C56BAD">
        <w:rPr>
          <w:rFonts w:ascii="Times New Roman" w:hAnsi="Times New Roman" w:cs="Times New Roman"/>
          <w:b/>
          <w:sz w:val="28"/>
          <w:szCs w:val="28"/>
          <w:lang w:val="de-DE"/>
        </w:rPr>
        <w:t>ru</w:t>
      </w:r>
      <w:r w:rsidR="00AF47D1" w:rsidRPr="00C56B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1371" w:rsidRDefault="007D1371" w:rsidP="009E2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371" w:rsidRDefault="009E2DFC" w:rsidP="007D1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DF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(ОГЭ) </w:t>
      </w:r>
      <w:r w:rsidR="007D137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D1371" w:rsidRPr="007D1371">
        <w:rPr>
          <w:rFonts w:ascii="Times New Roman" w:hAnsi="Times New Roman" w:cs="Times New Roman"/>
          <w:sz w:val="28"/>
          <w:szCs w:val="28"/>
        </w:rPr>
        <w:t>ОЧНО</w:t>
      </w:r>
    </w:p>
    <w:p w:rsidR="009E2DFC" w:rsidRPr="009E2DFC" w:rsidRDefault="007D1371" w:rsidP="007D1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="009E2DFC" w:rsidRPr="009E2D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E2DFC" w:rsidRPr="009E2DFC">
        <w:rPr>
          <w:rFonts w:ascii="Times New Roman" w:hAnsi="Times New Roman" w:cs="Times New Roman"/>
          <w:b/>
          <w:sz w:val="28"/>
          <w:szCs w:val="28"/>
        </w:rPr>
        <w:t>2020-2021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) / 8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/ </w:t>
      </w:r>
      <w:r w:rsidRPr="007D1371">
        <w:rPr>
          <w:rFonts w:ascii="Times New Roman" w:hAnsi="Times New Roman" w:cs="Times New Roman"/>
          <w:sz w:val="28"/>
          <w:szCs w:val="28"/>
        </w:rPr>
        <w:t>только русский язык</w:t>
      </w:r>
    </w:p>
    <w:tbl>
      <w:tblPr>
        <w:tblW w:w="11456" w:type="dxa"/>
        <w:tblCellSpacing w:w="15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1659"/>
        <w:gridCol w:w="1356"/>
        <w:gridCol w:w="1629"/>
        <w:gridCol w:w="88"/>
        <w:gridCol w:w="1425"/>
        <w:gridCol w:w="2680"/>
      </w:tblGrid>
      <w:tr w:rsidR="007D1371" w:rsidRPr="009E2DFC" w:rsidTr="007D13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Предмет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День недел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№ группы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1-ое занятие</w:t>
            </w:r>
          </w:p>
        </w:tc>
        <w:tc>
          <w:tcPr>
            <w:tcW w:w="0" w:type="auto"/>
            <w:shd w:val="clear" w:color="auto" w:fill="FFFFFF"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Врем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Место проведения</w:t>
            </w:r>
          </w:p>
        </w:tc>
      </w:tr>
      <w:tr w:rsidR="007D1371" w:rsidRPr="009E2DFC" w:rsidTr="007D13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Русский язык (9 класс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Понедельник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34/9-Р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19 октября</w:t>
            </w:r>
          </w:p>
        </w:tc>
        <w:tc>
          <w:tcPr>
            <w:tcW w:w="0" w:type="auto"/>
            <w:shd w:val="clear" w:color="auto" w:fill="FFFFFF"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D1371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Вознесенский пр., 34 Н</w:t>
            </w:r>
          </w:p>
        </w:tc>
      </w:tr>
    </w:tbl>
    <w:p w:rsidR="007D1371" w:rsidRDefault="007D1371" w:rsidP="00A700CB">
      <w:pPr>
        <w:shd w:val="clear" w:color="auto" w:fill="FFFFFF"/>
        <w:spacing w:before="150" w:after="150" w:line="30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D1371" w:rsidRDefault="007D1371" w:rsidP="00A700CB">
      <w:pPr>
        <w:shd w:val="clear" w:color="auto" w:fill="FFFFFF"/>
        <w:spacing w:before="150" w:after="150" w:line="3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0CB" w:rsidRDefault="00A700CB" w:rsidP="00A700CB">
      <w:pPr>
        <w:shd w:val="clear" w:color="auto" w:fill="FFFFFF"/>
        <w:spacing w:before="150" w:after="150" w:line="30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700C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ЕГЭ) </w:t>
      </w:r>
      <w:r w:rsidRPr="00A700CB">
        <w:rPr>
          <w:rFonts w:ascii="Times New Roman" w:hAnsi="Times New Roman" w:cs="Times New Roman"/>
          <w:sz w:val="28"/>
          <w:szCs w:val="28"/>
        </w:rPr>
        <w:t>/ ОЧНО</w:t>
      </w:r>
      <w:r w:rsidRPr="009E2D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 </w:t>
      </w:r>
    </w:p>
    <w:p w:rsidR="00A700CB" w:rsidRDefault="00A700CB" w:rsidP="00A7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BE9">
        <w:rPr>
          <w:rFonts w:ascii="Times New Roman" w:hAnsi="Times New Roman" w:cs="Times New Roman"/>
          <w:b/>
          <w:sz w:val="28"/>
          <w:szCs w:val="28"/>
        </w:rPr>
        <w:t>11 класс (2020-2021 учебный год)</w:t>
      </w:r>
      <w:r w:rsidRPr="00A7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BAD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6BAD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C56BAD">
        <w:rPr>
          <w:rFonts w:ascii="Times New Roman" w:hAnsi="Times New Roman" w:cs="Times New Roman"/>
          <w:b/>
          <w:sz w:val="28"/>
          <w:szCs w:val="28"/>
        </w:rPr>
        <w:t>ак.ч</w:t>
      </w:r>
      <w:proofErr w:type="spellEnd"/>
      <w:r w:rsidRPr="00C56B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0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126"/>
        <w:gridCol w:w="1412"/>
        <w:gridCol w:w="1701"/>
        <w:gridCol w:w="1560"/>
        <w:gridCol w:w="2551"/>
      </w:tblGrid>
      <w:tr w:rsidR="008877C9" w:rsidRPr="008877C9" w:rsidTr="007D1371">
        <w:trPr>
          <w:tblCellSpacing w:w="15" w:type="dxa"/>
        </w:trPr>
        <w:tc>
          <w:tcPr>
            <w:tcW w:w="163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bCs/>
                <w:color w:val="333333"/>
              </w:rPr>
              <w:t>День недели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bCs/>
                <w:color w:val="333333"/>
              </w:rPr>
              <w:t>Предмет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bCs/>
                <w:color w:val="333333"/>
              </w:rPr>
              <w:t>Группа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bCs/>
                <w:color w:val="333333"/>
              </w:rPr>
              <w:t>1-ое занятие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bCs/>
                <w:color w:val="333333"/>
              </w:rPr>
              <w:t>Время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bCs/>
                <w:color w:val="333333"/>
              </w:rPr>
              <w:t>Место проведения</w:t>
            </w:r>
          </w:p>
        </w:tc>
      </w:tr>
      <w:tr w:rsidR="008877C9" w:rsidRPr="008877C9" w:rsidTr="007D1371">
        <w:trPr>
          <w:tblCellSpacing w:w="15" w:type="dxa"/>
        </w:trPr>
        <w:tc>
          <w:tcPr>
            <w:tcW w:w="1635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Понедельник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Литератур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-Л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9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8877C9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Математик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-М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9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8877C9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Русский язык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4-РЯ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9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Миргородская ул.,16</w:t>
            </w:r>
          </w:p>
        </w:tc>
      </w:tr>
      <w:tr w:rsidR="008877C9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Обществознание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5-ОБЩ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9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8877C9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Физика  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6-Ф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9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77C9" w:rsidRPr="008877C9" w:rsidRDefault="008877C9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 w:val="restart"/>
            <w:shd w:val="clear" w:color="auto" w:fill="FFFFFF"/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Вторник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Русский язык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9-РЯ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Обществознание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0-ОБЩ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Истор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1-И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Хим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2-Х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Математик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7-М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Биолог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3-Б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8877C9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Литератур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4-Л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9D61C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</w:rPr>
              <w:t>20</w:t>
            </w:r>
            <w:r w:rsidR="00512A8D" w:rsidRPr="008877C9">
              <w:rPr>
                <w:rFonts w:ascii="Arial" w:eastAsia="Times New Roman" w:hAnsi="Arial" w:cs="Arial"/>
                <w:color w:val="333333"/>
              </w:rPr>
              <w:t>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Среда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Математика 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4-М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1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Обществознание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9-ОБЩ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1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Миргородская ул.,16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Информатик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6-ИНФ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1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Литератур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-Л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1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Хим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2-Х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9D61C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</w:rPr>
              <w:t>21</w:t>
            </w:r>
            <w:r w:rsidR="00512A8D" w:rsidRPr="008877C9">
              <w:rPr>
                <w:rFonts w:ascii="Arial" w:eastAsia="Times New Roman" w:hAnsi="Arial" w:cs="Arial"/>
                <w:color w:val="333333"/>
              </w:rPr>
              <w:t>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Английский язык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8-АЯ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1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Четверг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Обществознание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0-ОБЩ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2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Хим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1-Х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2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Информатик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2-ИНФ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2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Биолог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-Б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2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Русский язык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5-РЯ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2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Пятница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Математик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6-М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Миргородская ул.,16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Английский язык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7-АЯ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Миргородская ул.,16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Истор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7-И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Миргородская ул.,16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Русский язык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8-РЯ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Литератур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9-Л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Биология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0-Б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Обществознание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1-ОБЩ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Физик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33-Ф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 w:val="restart"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  <w:r w:rsidRPr="008877C9">
              <w:rPr>
                <w:rFonts w:ascii="Arial" w:eastAsia="Times New Roman" w:hAnsi="Arial" w:cs="Arial"/>
                <w:b/>
                <w:color w:val="333333"/>
              </w:rPr>
              <w:t>Суббота</w:t>
            </w: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Обществознание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5-ОБЩ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4.09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  <w:tr w:rsidR="00512A8D" w:rsidRPr="008877C9" w:rsidTr="007D1371">
        <w:trPr>
          <w:tblCellSpacing w:w="15" w:type="dxa"/>
        </w:trPr>
        <w:tc>
          <w:tcPr>
            <w:tcW w:w="1635" w:type="dxa"/>
            <w:vMerge/>
            <w:shd w:val="clear" w:color="auto" w:fill="FFFFFF"/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209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Литература</w:t>
            </w:r>
          </w:p>
        </w:tc>
        <w:tc>
          <w:tcPr>
            <w:tcW w:w="138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8-Л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24.09.2020</w:t>
            </w:r>
          </w:p>
        </w:tc>
        <w:tc>
          <w:tcPr>
            <w:tcW w:w="153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50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12A8D" w:rsidRPr="008877C9" w:rsidRDefault="00512A8D" w:rsidP="00512A8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8877C9">
              <w:rPr>
                <w:rFonts w:ascii="Arial" w:eastAsia="Times New Roman" w:hAnsi="Arial" w:cs="Arial"/>
                <w:color w:val="333333"/>
              </w:rPr>
              <w:t>Вознесенский пр., 34Н</w:t>
            </w:r>
          </w:p>
        </w:tc>
      </w:tr>
    </w:tbl>
    <w:p w:rsidR="008147C6" w:rsidRDefault="008147C6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77C9" w:rsidRDefault="008877C9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77C9" w:rsidRDefault="008877C9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77C9" w:rsidRDefault="008877C9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877C9" w:rsidRDefault="008877C9" w:rsidP="000E6C48">
      <w:pPr>
        <w:spacing w:line="12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700CB" w:rsidRDefault="00133266" w:rsidP="0019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AD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953423" w:rsidRPr="00C56BAD">
        <w:rPr>
          <w:rFonts w:ascii="Times New Roman" w:hAnsi="Times New Roman" w:cs="Times New Roman"/>
          <w:b/>
          <w:sz w:val="28"/>
          <w:szCs w:val="28"/>
        </w:rPr>
        <w:t xml:space="preserve"> (Е</w:t>
      </w:r>
      <w:r w:rsidRPr="00C56BAD">
        <w:rPr>
          <w:rFonts w:ascii="Times New Roman" w:hAnsi="Times New Roman" w:cs="Times New Roman"/>
          <w:b/>
          <w:sz w:val="28"/>
          <w:szCs w:val="28"/>
        </w:rPr>
        <w:t xml:space="preserve">ГЭ) </w:t>
      </w:r>
      <w:r w:rsidR="00A700CB">
        <w:rPr>
          <w:rFonts w:ascii="Times New Roman" w:hAnsi="Times New Roman" w:cs="Times New Roman"/>
          <w:b/>
          <w:sz w:val="28"/>
          <w:szCs w:val="28"/>
        </w:rPr>
        <w:t>/</w:t>
      </w:r>
      <w:r w:rsidR="00A700CB" w:rsidRPr="00A700CB">
        <w:rPr>
          <w:rFonts w:ascii="Times New Roman" w:hAnsi="Times New Roman" w:cs="Times New Roman"/>
          <w:sz w:val="28"/>
          <w:szCs w:val="28"/>
        </w:rPr>
        <w:t xml:space="preserve"> ДИСТАНЦИОННО</w:t>
      </w:r>
    </w:p>
    <w:p w:rsidR="00133266" w:rsidRDefault="00A700CB" w:rsidP="0019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E9">
        <w:rPr>
          <w:rFonts w:ascii="Times New Roman" w:hAnsi="Times New Roman" w:cs="Times New Roman"/>
          <w:b/>
          <w:sz w:val="28"/>
          <w:szCs w:val="28"/>
        </w:rPr>
        <w:t>11 класс (2020-2021 учебный год)</w:t>
      </w:r>
      <w:r w:rsidRPr="00A70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404" w:rsidRPr="00C56BA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33266" w:rsidRPr="00C56BAD">
        <w:rPr>
          <w:rFonts w:ascii="Times New Roman" w:hAnsi="Times New Roman" w:cs="Times New Roman"/>
          <w:b/>
          <w:sz w:val="28"/>
          <w:szCs w:val="28"/>
        </w:rPr>
        <w:t xml:space="preserve">40 </w:t>
      </w:r>
      <w:proofErr w:type="spellStart"/>
      <w:r w:rsidR="00133266" w:rsidRPr="00C56BAD">
        <w:rPr>
          <w:rFonts w:ascii="Times New Roman" w:hAnsi="Times New Roman" w:cs="Times New Roman"/>
          <w:b/>
          <w:sz w:val="28"/>
          <w:szCs w:val="28"/>
        </w:rPr>
        <w:t>ак.ч</w:t>
      </w:r>
      <w:proofErr w:type="spellEnd"/>
      <w:r w:rsidR="00133266" w:rsidRPr="00C56B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843" w:type="dxa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062"/>
        <w:gridCol w:w="1274"/>
        <w:gridCol w:w="1702"/>
        <w:gridCol w:w="1417"/>
        <w:gridCol w:w="2835"/>
      </w:tblGrid>
      <w:tr w:rsidR="009E2DFC" w:rsidRPr="009E2DFC" w:rsidTr="00F05BE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06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День недели</w:t>
            </w:r>
          </w:p>
        </w:tc>
        <w:tc>
          <w:tcPr>
            <w:tcW w:w="20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06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Предмет</w:t>
            </w:r>
          </w:p>
        </w:tc>
        <w:tc>
          <w:tcPr>
            <w:tcW w:w="124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06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Номер группы</w:t>
            </w:r>
          </w:p>
        </w:tc>
        <w:tc>
          <w:tcPr>
            <w:tcW w:w="16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06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1-ое занятие</w:t>
            </w:r>
          </w:p>
        </w:tc>
        <w:tc>
          <w:tcPr>
            <w:tcW w:w="138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06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Время</w:t>
            </w:r>
          </w:p>
        </w:tc>
        <w:tc>
          <w:tcPr>
            <w:tcW w:w="279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064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Место проведения</w:t>
            </w:r>
          </w:p>
        </w:tc>
      </w:tr>
      <w:tr w:rsidR="009E2DFC" w:rsidRPr="009E2DFC" w:rsidTr="00F05BE9">
        <w:trPr>
          <w:trHeight w:val="543"/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Воскресенье</w:t>
            </w:r>
          </w:p>
        </w:tc>
        <w:tc>
          <w:tcPr>
            <w:tcW w:w="203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Фр</w:t>
            </w:r>
            <w:r>
              <w:rPr>
                <w:rFonts w:ascii="Arial" w:eastAsia="Times New Roman" w:hAnsi="Arial" w:cs="Arial"/>
                <w:color w:val="333333"/>
              </w:rPr>
              <w:t xml:space="preserve">анцузский язык  </w:t>
            </w:r>
            <w:proofErr w:type="gramStart"/>
            <w:r>
              <w:rPr>
                <w:rFonts w:ascii="Arial" w:eastAsia="Times New Roman" w:hAnsi="Arial" w:cs="Arial"/>
                <w:color w:val="333333"/>
              </w:rPr>
              <w:t xml:space="preserve">   </w:t>
            </w:r>
            <w:r w:rsidR="00512A8D">
              <w:rPr>
                <w:rFonts w:ascii="Arial" w:eastAsia="Times New Roman" w:hAnsi="Arial" w:cs="Arial"/>
                <w:color w:val="333333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333333"/>
              </w:rPr>
              <w:t>ноябрь-февраль</w:t>
            </w:r>
            <w:r w:rsidR="00512A8D">
              <w:rPr>
                <w:rFonts w:ascii="Arial" w:eastAsia="Times New Roman" w:hAnsi="Arial" w:cs="Arial"/>
                <w:color w:val="333333"/>
              </w:rPr>
              <w:t>)</w:t>
            </w:r>
          </w:p>
        </w:tc>
        <w:tc>
          <w:tcPr>
            <w:tcW w:w="124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36-ФЯ</w:t>
            </w:r>
          </w:p>
        </w:tc>
        <w:tc>
          <w:tcPr>
            <w:tcW w:w="167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2DFC" w:rsidRPr="009E2DFC" w:rsidRDefault="007D1371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</w:rPr>
              <w:t>22.11.2020</w:t>
            </w:r>
          </w:p>
        </w:tc>
        <w:tc>
          <w:tcPr>
            <w:tcW w:w="138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11.00-15.00</w:t>
            </w:r>
          </w:p>
        </w:tc>
        <w:tc>
          <w:tcPr>
            <w:tcW w:w="279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E2DFC" w:rsidRPr="005305C0" w:rsidRDefault="0075764C" w:rsidP="009E2DFC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8"/>
                <w:szCs w:val="28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дистанционно</w:t>
            </w:r>
          </w:p>
        </w:tc>
      </w:tr>
    </w:tbl>
    <w:p w:rsidR="009E2DFC" w:rsidRDefault="009E2DFC" w:rsidP="00192B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6F" w:rsidRPr="00974B1A" w:rsidRDefault="00953423" w:rsidP="00CD60FD">
      <w:pPr>
        <w:tabs>
          <w:tab w:val="center" w:pos="4890"/>
          <w:tab w:val="left" w:pos="74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B1A">
        <w:rPr>
          <w:rFonts w:ascii="Times New Roman" w:hAnsi="Times New Roman" w:cs="Times New Roman"/>
          <w:sz w:val="24"/>
          <w:szCs w:val="24"/>
        </w:rPr>
        <w:t xml:space="preserve">  </w:t>
      </w:r>
      <w:r w:rsidR="00E86602" w:rsidRPr="00974B1A">
        <w:rPr>
          <w:rFonts w:ascii="Times New Roman" w:hAnsi="Times New Roman" w:cs="Times New Roman"/>
          <w:sz w:val="24"/>
          <w:szCs w:val="24"/>
        </w:rPr>
        <w:t xml:space="preserve">    </w:t>
      </w:r>
      <w:r w:rsidR="00E86602" w:rsidRPr="00974B1A">
        <w:rPr>
          <w:rFonts w:ascii="Times New Roman" w:hAnsi="Times New Roman" w:cs="Times New Roman"/>
          <w:sz w:val="24"/>
          <w:szCs w:val="24"/>
        </w:rPr>
        <w:tab/>
      </w:r>
    </w:p>
    <w:p w:rsidR="00A700CB" w:rsidRDefault="009E2DFC" w:rsidP="009E2DFC">
      <w:pPr>
        <w:shd w:val="clear" w:color="auto" w:fill="FFFFFF"/>
        <w:spacing w:before="150" w:after="150" w:line="302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700C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Pr="009E2DFC">
        <w:rPr>
          <w:rFonts w:ascii="Arial" w:eastAsia="Times New Roman" w:hAnsi="Arial" w:cs="Arial"/>
          <w:b/>
          <w:bCs/>
          <w:color w:val="333333"/>
          <w:sz w:val="24"/>
          <w:szCs w:val="24"/>
        </w:rPr>
        <w:t>  </w:t>
      </w:r>
    </w:p>
    <w:p w:rsidR="00A700CB" w:rsidRPr="00A700CB" w:rsidRDefault="009E2DFC" w:rsidP="009E2DFC">
      <w:pPr>
        <w:shd w:val="clear" w:color="auto" w:fill="FFFFFF"/>
        <w:spacing w:before="150" w:after="150" w:line="302" w:lineRule="atLeast"/>
        <w:jc w:val="center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A700CB">
        <w:rPr>
          <w:rFonts w:ascii="Times New Roman" w:hAnsi="Times New Roman" w:cs="Times New Roman"/>
          <w:sz w:val="28"/>
          <w:szCs w:val="28"/>
        </w:rPr>
        <w:t>ПОДГОТОВКА К НАПИСАНИЮ ИТОГОВОГО СОЧИНЕНИЯ</w:t>
      </w:r>
      <w:r w:rsidR="00A700CB">
        <w:rPr>
          <w:rFonts w:ascii="Times New Roman" w:hAnsi="Times New Roman" w:cs="Times New Roman"/>
          <w:sz w:val="28"/>
          <w:szCs w:val="28"/>
        </w:rPr>
        <w:t xml:space="preserve"> / ОЧНО</w:t>
      </w:r>
      <w:r w:rsidRPr="00A700C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="0075764C" w:rsidRPr="00A700CB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      </w:t>
      </w:r>
    </w:p>
    <w:p w:rsidR="009E2DFC" w:rsidRPr="00A700CB" w:rsidRDefault="0075764C" w:rsidP="009E2DFC">
      <w:pPr>
        <w:shd w:val="clear" w:color="auto" w:fill="FFFFFF"/>
        <w:spacing w:before="150" w:after="150" w:line="30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DFC" w:rsidRPr="00F05BE9">
        <w:rPr>
          <w:rFonts w:ascii="Times New Roman" w:hAnsi="Times New Roman" w:cs="Times New Roman"/>
          <w:b/>
          <w:sz w:val="28"/>
          <w:szCs w:val="28"/>
        </w:rPr>
        <w:t>11 класс (2020-2021 учебный год)</w:t>
      </w:r>
      <w:r w:rsidR="00A700C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/ </w:t>
      </w:r>
      <w:r w:rsidR="00A700CB" w:rsidRPr="00A700CB">
        <w:rPr>
          <w:rFonts w:ascii="Times New Roman" w:hAnsi="Times New Roman" w:cs="Times New Roman"/>
          <w:b/>
          <w:sz w:val="28"/>
          <w:szCs w:val="28"/>
        </w:rPr>
        <w:t xml:space="preserve">32 </w:t>
      </w:r>
      <w:proofErr w:type="spellStart"/>
      <w:r w:rsidR="00A700CB" w:rsidRPr="00A700CB">
        <w:rPr>
          <w:rFonts w:ascii="Times New Roman" w:hAnsi="Times New Roman" w:cs="Times New Roman"/>
          <w:b/>
          <w:sz w:val="28"/>
          <w:szCs w:val="28"/>
        </w:rPr>
        <w:t>ак.ч</w:t>
      </w:r>
      <w:proofErr w:type="spellEnd"/>
      <w:r w:rsidR="00A700CB" w:rsidRPr="00A700C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03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109"/>
        <w:gridCol w:w="2410"/>
        <w:gridCol w:w="1701"/>
        <w:gridCol w:w="1559"/>
        <w:gridCol w:w="1746"/>
      </w:tblGrid>
      <w:tr w:rsidR="009E2DFC" w:rsidRPr="009E2DFC" w:rsidTr="00512A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День недели</w:t>
            </w:r>
          </w:p>
        </w:tc>
        <w:tc>
          <w:tcPr>
            <w:tcW w:w="207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Предмет</w:t>
            </w:r>
          </w:p>
        </w:tc>
        <w:tc>
          <w:tcPr>
            <w:tcW w:w="2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Номер группы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1-ое занятие</w:t>
            </w:r>
          </w:p>
        </w:tc>
        <w:tc>
          <w:tcPr>
            <w:tcW w:w="1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Время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9E2DFC">
              <w:rPr>
                <w:rFonts w:ascii="Arial" w:eastAsia="Times New Roman" w:hAnsi="Arial" w:cs="Arial"/>
                <w:b/>
                <w:bCs/>
                <w:color w:val="333333"/>
              </w:rPr>
              <w:t>Место проведения</w:t>
            </w:r>
          </w:p>
        </w:tc>
      </w:tr>
      <w:tr w:rsidR="009E2DFC" w:rsidRPr="009E2DFC" w:rsidTr="00512A8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Пятница</w:t>
            </w:r>
          </w:p>
        </w:tc>
        <w:tc>
          <w:tcPr>
            <w:tcW w:w="207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Сочинение</w:t>
            </w:r>
          </w:p>
          <w:p w:rsidR="00512A8D" w:rsidRPr="009E2DFC" w:rsidRDefault="00512A8D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</w:rPr>
              <w:t>(октябрь-ноябрь)</w:t>
            </w:r>
          </w:p>
        </w:tc>
        <w:tc>
          <w:tcPr>
            <w:tcW w:w="2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1-С</w:t>
            </w:r>
          </w:p>
        </w:tc>
        <w:tc>
          <w:tcPr>
            <w:tcW w:w="167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2 октября</w:t>
            </w:r>
          </w:p>
        </w:tc>
        <w:tc>
          <w:tcPr>
            <w:tcW w:w="152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170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E2DFC" w:rsidRPr="009E2DFC" w:rsidRDefault="009E2DFC" w:rsidP="009E2DFC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9E2DFC">
              <w:rPr>
                <w:rFonts w:ascii="Arial" w:eastAsia="Times New Roman" w:hAnsi="Arial" w:cs="Arial"/>
                <w:color w:val="333333"/>
              </w:rPr>
              <w:t>Миргородская ул.,16</w:t>
            </w:r>
          </w:p>
        </w:tc>
      </w:tr>
    </w:tbl>
    <w:p w:rsidR="00F2416F" w:rsidRDefault="00F2416F" w:rsidP="0010368C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00CB" w:rsidRDefault="00A700CB" w:rsidP="00A700CB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0C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Pr="00A700CB">
        <w:rPr>
          <w:rFonts w:ascii="Times New Roman" w:hAnsi="Times New Roman" w:cs="Times New Roman"/>
          <w:b/>
          <w:sz w:val="28"/>
          <w:szCs w:val="28"/>
        </w:rPr>
        <w:t>(ЕГЭ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0CB">
        <w:rPr>
          <w:rFonts w:ascii="Times New Roman" w:hAnsi="Times New Roman" w:cs="Times New Roman"/>
          <w:sz w:val="28"/>
          <w:szCs w:val="28"/>
        </w:rPr>
        <w:t>ДИСТАНЦИОННО</w:t>
      </w:r>
    </w:p>
    <w:p w:rsidR="00A700CB" w:rsidRPr="00A700CB" w:rsidRDefault="00A700CB" w:rsidP="00A700CB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BE9">
        <w:rPr>
          <w:rFonts w:ascii="Times New Roman" w:hAnsi="Times New Roman" w:cs="Times New Roman"/>
          <w:b/>
          <w:sz w:val="28"/>
          <w:szCs w:val="28"/>
        </w:rPr>
        <w:t>11 класс (2020-2021 учебный год)</w:t>
      </w:r>
      <w:r w:rsidRPr="00A700CB">
        <w:rPr>
          <w:rFonts w:ascii="Times New Roman" w:hAnsi="Times New Roman" w:cs="Times New Roman"/>
          <w:b/>
          <w:sz w:val="28"/>
          <w:szCs w:val="28"/>
        </w:rPr>
        <w:t xml:space="preserve"> / 48 </w:t>
      </w:r>
      <w:proofErr w:type="spellStart"/>
      <w:r w:rsidRPr="00A700CB">
        <w:rPr>
          <w:rFonts w:ascii="Times New Roman" w:hAnsi="Times New Roman" w:cs="Times New Roman"/>
          <w:b/>
          <w:sz w:val="28"/>
          <w:szCs w:val="28"/>
        </w:rPr>
        <w:t>ак.ч</w:t>
      </w:r>
      <w:proofErr w:type="spellEnd"/>
      <w:r w:rsidRPr="00A700CB">
        <w:rPr>
          <w:rFonts w:ascii="Times New Roman" w:hAnsi="Times New Roman" w:cs="Times New Roman"/>
          <w:b/>
          <w:sz w:val="28"/>
          <w:szCs w:val="28"/>
        </w:rPr>
        <w:t>.</w:t>
      </w:r>
      <w:r w:rsidR="0051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A8D" w:rsidRPr="00512A8D">
        <w:rPr>
          <w:rFonts w:ascii="Arial" w:eastAsia="Times New Roman" w:hAnsi="Arial" w:cs="Arial"/>
          <w:color w:val="333333"/>
        </w:rPr>
        <w:t>(октябрь-апрель)</w:t>
      </w:r>
    </w:p>
    <w:p w:rsidR="00A700CB" w:rsidRPr="00A700CB" w:rsidRDefault="00A700CB" w:rsidP="00A700CB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333333"/>
        </w:rPr>
      </w:pPr>
    </w:p>
    <w:tbl>
      <w:tblPr>
        <w:tblW w:w="10773" w:type="dxa"/>
        <w:tblCellSpacing w:w="1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847"/>
        <w:gridCol w:w="1304"/>
        <w:gridCol w:w="1867"/>
        <w:gridCol w:w="1633"/>
        <w:gridCol w:w="2320"/>
      </w:tblGrid>
      <w:tr w:rsidR="00A700CB" w:rsidRPr="00A700CB" w:rsidTr="00A254A8">
        <w:trPr>
          <w:tblCellSpacing w:w="15" w:type="dxa"/>
        </w:trPr>
        <w:tc>
          <w:tcPr>
            <w:tcW w:w="175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700CB">
              <w:rPr>
                <w:rFonts w:ascii="Arial" w:eastAsia="Times New Roman" w:hAnsi="Arial" w:cs="Arial"/>
                <w:b/>
                <w:bCs/>
                <w:color w:val="333333"/>
              </w:rPr>
              <w:t>День недел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700CB">
              <w:rPr>
                <w:rFonts w:ascii="Arial" w:eastAsia="Times New Roman" w:hAnsi="Arial" w:cs="Arial"/>
                <w:b/>
                <w:bCs/>
                <w:color w:val="333333"/>
              </w:rPr>
              <w:t>Предмет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700CB">
              <w:rPr>
                <w:rFonts w:ascii="Arial" w:eastAsia="Times New Roman" w:hAnsi="Arial" w:cs="Arial"/>
                <w:b/>
                <w:bCs/>
                <w:color w:val="333333"/>
              </w:rPr>
              <w:t>Групп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700CB">
              <w:rPr>
                <w:rFonts w:ascii="Arial" w:eastAsia="Times New Roman" w:hAnsi="Arial" w:cs="Arial"/>
                <w:b/>
                <w:bCs/>
                <w:color w:val="333333"/>
              </w:rPr>
              <w:t>1-ое занятие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700CB">
              <w:rPr>
                <w:rFonts w:ascii="Arial" w:eastAsia="Times New Roman" w:hAnsi="Arial" w:cs="Arial"/>
                <w:b/>
                <w:bCs/>
                <w:color w:val="333333"/>
              </w:rPr>
              <w:t>Время</w:t>
            </w:r>
          </w:p>
        </w:tc>
        <w:tc>
          <w:tcPr>
            <w:tcW w:w="227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A700CB">
              <w:rPr>
                <w:rFonts w:ascii="Arial" w:eastAsia="Times New Roman" w:hAnsi="Arial" w:cs="Arial"/>
                <w:b/>
                <w:bCs/>
                <w:color w:val="333333"/>
              </w:rPr>
              <w:t>Место проведения</w:t>
            </w:r>
          </w:p>
        </w:tc>
      </w:tr>
      <w:tr w:rsidR="00A700CB" w:rsidRPr="00A700CB" w:rsidTr="00A254A8">
        <w:trPr>
          <w:tblCellSpacing w:w="15" w:type="dxa"/>
        </w:trPr>
        <w:tc>
          <w:tcPr>
            <w:tcW w:w="175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Сре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19-РЯ(д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21.10.20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27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дистанционно</w:t>
            </w:r>
          </w:p>
        </w:tc>
      </w:tr>
      <w:tr w:rsidR="00A700CB" w:rsidRPr="00A700CB" w:rsidTr="00A254A8">
        <w:trPr>
          <w:tblCellSpacing w:w="15" w:type="dxa"/>
        </w:trPr>
        <w:tc>
          <w:tcPr>
            <w:tcW w:w="175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Пятниц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Географ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35-Г(д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23.10.202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17:00-20:15</w:t>
            </w:r>
          </w:p>
        </w:tc>
        <w:tc>
          <w:tcPr>
            <w:tcW w:w="227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700CB" w:rsidRPr="00A700CB" w:rsidRDefault="00A700CB" w:rsidP="00A700CB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A700CB">
              <w:rPr>
                <w:rFonts w:ascii="Arial" w:eastAsia="Times New Roman" w:hAnsi="Arial" w:cs="Arial"/>
                <w:color w:val="333333"/>
              </w:rPr>
              <w:t>дистанционно</w:t>
            </w:r>
          </w:p>
        </w:tc>
      </w:tr>
    </w:tbl>
    <w:p w:rsidR="00A700CB" w:rsidRPr="00A700CB" w:rsidRDefault="00A700CB" w:rsidP="00A700CB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700CB" w:rsidRPr="00CC1A54" w:rsidRDefault="00A700CB" w:rsidP="0010368C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A700CB" w:rsidRPr="00CC1A54" w:rsidSect="003B7F6B">
      <w:pgSz w:w="11906" w:h="16838" w:code="9"/>
      <w:pgMar w:top="426" w:right="282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C39BD"/>
    <w:multiLevelType w:val="hybridMultilevel"/>
    <w:tmpl w:val="F4A28ADC"/>
    <w:lvl w:ilvl="0" w:tplc="306C11BE">
      <w:start w:val="14"/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AC"/>
    <w:rsid w:val="00020374"/>
    <w:rsid w:val="000321C9"/>
    <w:rsid w:val="00032E51"/>
    <w:rsid w:val="00041062"/>
    <w:rsid w:val="0004580D"/>
    <w:rsid w:val="000529E8"/>
    <w:rsid w:val="00053B02"/>
    <w:rsid w:val="00055136"/>
    <w:rsid w:val="00071745"/>
    <w:rsid w:val="00083046"/>
    <w:rsid w:val="00086403"/>
    <w:rsid w:val="00095C36"/>
    <w:rsid w:val="000A3264"/>
    <w:rsid w:val="000B184A"/>
    <w:rsid w:val="000B68CB"/>
    <w:rsid w:val="000C4A41"/>
    <w:rsid w:val="000D1094"/>
    <w:rsid w:val="000D1287"/>
    <w:rsid w:val="000E4A8E"/>
    <w:rsid w:val="000E6C48"/>
    <w:rsid w:val="000F3F1E"/>
    <w:rsid w:val="0010368C"/>
    <w:rsid w:val="0012142D"/>
    <w:rsid w:val="00133266"/>
    <w:rsid w:val="00135130"/>
    <w:rsid w:val="00146C8C"/>
    <w:rsid w:val="00163C5E"/>
    <w:rsid w:val="00171D79"/>
    <w:rsid w:val="001866EE"/>
    <w:rsid w:val="00192BDC"/>
    <w:rsid w:val="00196EAA"/>
    <w:rsid w:val="00196F58"/>
    <w:rsid w:val="001C07B8"/>
    <w:rsid w:val="001D7FBB"/>
    <w:rsid w:val="001E2D78"/>
    <w:rsid w:val="001F1399"/>
    <w:rsid w:val="00206A39"/>
    <w:rsid w:val="00210510"/>
    <w:rsid w:val="0022135B"/>
    <w:rsid w:val="00226C33"/>
    <w:rsid w:val="0024573D"/>
    <w:rsid w:val="00252404"/>
    <w:rsid w:val="00252A6B"/>
    <w:rsid w:val="00264C9A"/>
    <w:rsid w:val="00267D0C"/>
    <w:rsid w:val="00270066"/>
    <w:rsid w:val="00270C66"/>
    <w:rsid w:val="00273A53"/>
    <w:rsid w:val="0027793B"/>
    <w:rsid w:val="002923EF"/>
    <w:rsid w:val="002A0DC4"/>
    <w:rsid w:val="002B1521"/>
    <w:rsid w:val="002B3BC9"/>
    <w:rsid w:val="002C59FC"/>
    <w:rsid w:val="002D24BA"/>
    <w:rsid w:val="002D339B"/>
    <w:rsid w:val="002E20B7"/>
    <w:rsid w:val="002F3D72"/>
    <w:rsid w:val="0031441A"/>
    <w:rsid w:val="00317F9B"/>
    <w:rsid w:val="00327E48"/>
    <w:rsid w:val="003349B1"/>
    <w:rsid w:val="003429E2"/>
    <w:rsid w:val="00344052"/>
    <w:rsid w:val="00344489"/>
    <w:rsid w:val="003466E9"/>
    <w:rsid w:val="00347611"/>
    <w:rsid w:val="00353CAB"/>
    <w:rsid w:val="00376370"/>
    <w:rsid w:val="003A77FC"/>
    <w:rsid w:val="003B0E66"/>
    <w:rsid w:val="003B3F5B"/>
    <w:rsid w:val="003B526B"/>
    <w:rsid w:val="003B7F6B"/>
    <w:rsid w:val="003C002B"/>
    <w:rsid w:val="00424165"/>
    <w:rsid w:val="0043307D"/>
    <w:rsid w:val="0045078B"/>
    <w:rsid w:val="004548F5"/>
    <w:rsid w:val="00465DCB"/>
    <w:rsid w:val="004677E4"/>
    <w:rsid w:val="004759BD"/>
    <w:rsid w:val="004915A0"/>
    <w:rsid w:val="00493075"/>
    <w:rsid w:val="004965D3"/>
    <w:rsid w:val="004B6211"/>
    <w:rsid w:val="004E5AA9"/>
    <w:rsid w:val="004E6B8D"/>
    <w:rsid w:val="00512A8D"/>
    <w:rsid w:val="00514D61"/>
    <w:rsid w:val="005305C0"/>
    <w:rsid w:val="00535560"/>
    <w:rsid w:val="005362D9"/>
    <w:rsid w:val="00557488"/>
    <w:rsid w:val="00572241"/>
    <w:rsid w:val="00572908"/>
    <w:rsid w:val="005840D6"/>
    <w:rsid w:val="005848CC"/>
    <w:rsid w:val="00590C28"/>
    <w:rsid w:val="0059414A"/>
    <w:rsid w:val="005944F6"/>
    <w:rsid w:val="005A0EA8"/>
    <w:rsid w:val="005A2F89"/>
    <w:rsid w:val="005A5DC0"/>
    <w:rsid w:val="005B5E64"/>
    <w:rsid w:val="005B6EF3"/>
    <w:rsid w:val="005C5AAF"/>
    <w:rsid w:val="005D178C"/>
    <w:rsid w:val="005E12E9"/>
    <w:rsid w:val="005E6C4D"/>
    <w:rsid w:val="005F0981"/>
    <w:rsid w:val="00605B88"/>
    <w:rsid w:val="00607BB5"/>
    <w:rsid w:val="006160E4"/>
    <w:rsid w:val="00616DC2"/>
    <w:rsid w:val="00622942"/>
    <w:rsid w:val="00623523"/>
    <w:rsid w:val="00650D26"/>
    <w:rsid w:val="006608C0"/>
    <w:rsid w:val="00666227"/>
    <w:rsid w:val="00674318"/>
    <w:rsid w:val="00683D0D"/>
    <w:rsid w:val="006949E9"/>
    <w:rsid w:val="006A54D5"/>
    <w:rsid w:val="006B0909"/>
    <w:rsid w:val="006D13EE"/>
    <w:rsid w:val="006D5D72"/>
    <w:rsid w:val="006E0E39"/>
    <w:rsid w:val="006E3488"/>
    <w:rsid w:val="006E506B"/>
    <w:rsid w:val="006E5DF6"/>
    <w:rsid w:val="006F1BDC"/>
    <w:rsid w:val="006F2047"/>
    <w:rsid w:val="006F7086"/>
    <w:rsid w:val="00704AC9"/>
    <w:rsid w:val="00704BE1"/>
    <w:rsid w:val="00714EA3"/>
    <w:rsid w:val="00722A27"/>
    <w:rsid w:val="007233DA"/>
    <w:rsid w:val="00746386"/>
    <w:rsid w:val="007572F9"/>
    <w:rsid w:val="0075764C"/>
    <w:rsid w:val="0076709F"/>
    <w:rsid w:val="007710FC"/>
    <w:rsid w:val="007719E8"/>
    <w:rsid w:val="00773CFD"/>
    <w:rsid w:val="0078739C"/>
    <w:rsid w:val="00790DC6"/>
    <w:rsid w:val="007933F1"/>
    <w:rsid w:val="007A5CA4"/>
    <w:rsid w:val="007C276F"/>
    <w:rsid w:val="007C2E91"/>
    <w:rsid w:val="007C6C7E"/>
    <w:rsid w:val="007C7C67"/>
    <w:rsid w:val="007D1371"/>
    <w:rsid w:val="007E044C"/>
    <w:rsid w:val="007E4B0B"/>
    <w:rsid w:val="007F4476"/>
    <w:rsid w:val="00802AB9"/>
    <w:rsid w:val="00806521"/>
    <w:rsid w:val="00812218"/>
    <w:rsid w:val="008147C6"/>
    <w:rsid w:val="00821884"/>
    <w:rsid w:val="0082590A"/>
    <w:rsid w:val="00833150"/>
    <w:rsid w:val="00842304"/>
    <w:rsid w:val="0084278E"/>
    <w:rsid w:val="00842967"/>
    <w:rsid w:val="00855823"/>
    <w:rsid w:val="00856CBF"/>
    <w:rsid w:val="00861864"/>
    <w:rsid w:val="008635A6"/>
    <w:rsid w:val="008801D8"/>
    <w:rsid w:val="00882803"/>
    <w:rsid w:val="00883164"/>
    <w:rsid w:val="008877C9"/>
    <w:rsid w:val="00892F68"/>
    <w:rsid w:val="008A0029"/>
    <w:rsid w:val="008A2C1B"/>
    <w:rsid w:val="008B4236"/>
    <w:rsid w:val="008B4931"/>
    <w:rsid w:val="008B4D6A"/>
    <w:rsid w:val="008C00BC"/>
    <w:rsid w:val="008C709D"/>
    <w:rsid w:val="008E2BFA"/>
    <w:rsid w:val="008E38D8"/>
    <w:rsid w:val="008E6B3D"/>
    <w:rsid w:val="008F28D6"/>
    <w:rsid w:val="008F617E"/>
    <w:rsid w:val="00906E2C"/>
    <w:rsid w:val="009159F0"/>
    <w:rsid w:val="00932335"/>
    <w:rsid w:val="0093344B"/>
    <w:rsid w:val="00935996"/>
    <w:rsid w:val="00940B29"/>
    <w:rsid w:val="00940C20"/>
    <w:rsid w:val="0094231B"/>
    <w:rsid w:val="009430FB"/>
    <w:rsid w:val="00950748"/>
    <w:rsid w:val="00953423"/>
    <w:rsid w:val="00974B1A"/>
    <w:rsid w:val="00981F09"/>
    <w:rsid w:val="009B603A"/>
    <w:rsid w:val="009D19E3"/>
    <w:rsid w:val="009D61CD"/>
    <w:rsid w:val="009D7EBE"/>
    <w:rsid w:val="009E1A34"/>
    <w:rsid w:val="009E2DFC"/>
    <w:rsid w:val="009E4E6B"/>
    <w:rsid w:val="009F1781"/>
    <w:rsid w:val="009F3CCC"/>
    <w:rsid w:val="00A1464E"/>
    <w:rsid w:val="00A2133A"/>
    <w:rsid w:val="00A254A8"/>
    <w:rsid w:val="00A64E50"/>
    <w:rsid w:val="00A657BB"/>
    <w:rsid w:val="00A700CB"/>
    <w:rsid w:val="00A71439"/>
    <w:rsid w:val="00A73932"/>
    <w:rsid w:val="00A76F6A"/>
    <w:rsid w:val="00A81B20"/>
    <w:rsid w:val="00A95CF2"/>
    <w:rsid w:val="00AB14E3"/>
    <w:rsid w:val="00AB7B26"/>
    <w:rsid w:val="00AB7FBD"/>
    <w:rsid w:val="00AC1EC8"/>
    <w:rsid w:val="00AD0DB6"/>
    <w:rsid w:val="00AD183F"/>
    <w:rsid w:val="00AD5263"/>
    <w:rsid w:val="00AE4A5D"/>
    <w:rsid w:val="00AE6112"/>
    <w:rsid w:val="00AF47D1"/>
    <w:rsid w:val="00B102D8"/>
    <w:rsid w:val="00B2058E"/>
    <w:rsid w:val="00B24F60"/>
    <w:rsid w:val="00B262B7"/>
    <w:rsid w:val="00B40054"/>
    <w:rsid w:val="00B42A80"/>
    <w:rsid w:val="00B42FB7"/>
    <w:rsid w:val="00B617EC"/>
    <w:rsid w:val="00B6479C"/>
    <w:rsid w:val="00B934A7"/>
    <w:rsid w:val="00B95C99"/>
    <w:rsid w:val="00BC1676"/>
    <w:rsid w:val="00BD07B0"/>
    <w:rsid w:val="00BF507E"/>
    <w:rsid w:val="00BF5F23"/>
    <w:rsid w:val="00C00501"/>
    <w:rsid w:val="00C223B7"/>
    <w:rsid w:val="00C30ABE"/>
    <w:rsid w:val="00C56BAD"/>
    <w:rsid w:val="00C57E6A"/>
    <w:rsid w:val="00C6424E"/>
    <w:rsid w:val="00C64493"/>
    <w:rsid w:val="00C66F48"/>
    <w:rsid w:val="00C82B7D"/>
    <w:rsid w:val="00C963B6"/>
    <w:rsid w:val="00CB2553"/>
    <w:rsid w:val="00CB4777"/>
    <w:rsid w:val="00CC198E"/>
    <w:rsid w:val="00CC1A54"/>
    <w:rsid w:val="00CD1706"/>
    <w:rsid w:val="00CD60FD"/>
    <w:rsid w:val="00CD6EF2"/>
    <w:rsid w:val="00CE2633"/>
    <w:rsid w:val="00CF72DC"/>
    <w:rsid w:val="00D1450E"/>
    <w:rsid w:val="00D224F6"/>
    <w:rsid w:val="00D234E5"/>
    <w:rsid w:val="00D42E09"/>
    <w:rsid w:val="00D4351D"/>
    <w:rsid w:val="00D4442B"/>
    <w:rsid w:val="00D6654D"/>
    <w:rsid w:val="00D81C62"/>
    <w:rsid w:val="00D83217"/>
    <w:rsid w:val="00D832AF"/>
    <w:rsid w:val="00D91485"/>
    <w:rsid w:val="00DA2D0D"/>
    <w:rsid w:val="00DA336D"/>
    <w:rsid w:val="00DA6649"/>
    <w:rsid w:val="00DB18D7"/>
    <w:rsid w:val="00DB41AC"/>
    <w:rsid w:val="00DC44B4"/>
    <w:rsid w:val="00DD4B7B"/>
    <w:rsid w:val="00DE468B"/>
    <w:rsid w:val="00DF19B0"/>
    <w:rsid w:val="00DF1F83"/>
    <w:rsid w:val="00E01D07"/>
    <w:rsid w:val="00E07C5F"/>
    <w:rsid w:val="00E1194E"/>
    <w:rsid w:val="00E30B12"/>
    <w:rsid w:val="00E40182"/>
    <w:rsid w:val="00E44648"/>
    <w:rsid w:val="00E451A3"/>
    <w:rsid w:val="00E535D7"/>
    <w:rsid w:val="00E57A2D"/>
    <w:rsid w:val="00E609CF"/>
    <w:rsid w:val="00E759BE"/>
    <w:rsid w:val="00E86602"/>
    <w:rsid w:val="00E966ED"/>
    <w:rsid w:val="00EB0237"/>
    <w:rsid w:val="00EB31B6"/>
    <w:rsid w:val="00EC5C30"/>
    <w:rsid w:val="00ED2679"/>
    <w:rsid w:val="00ED4405"/>
    <w:rsid w:val="00EF2E6C"/>
    <w:rsid w:val="00F05BE9"/>
    <w:rsid w:val="00F123E3"/>
    <w:rsid w:val="00F12500"/>
    <w:rsid w:val="00F2230D"/>
    <w:rsid w:val="00F2416F"/>
    <w:rsid w:val="00F3147D"/>
    <w:rsid w:val="00F65790"/>
    <w:rsid w:val="00F75B17"/>
    <w:rsid w:val="00F8249A"/>
    <w:rsid w:val="00FB7135"/>
    <w:rsid w:val="00FC0788"/>
    <w:rsid w:val="00FC343B"/>
    <w:rsid w:val="00FD31D8"/>
    <w:rsid w:val="00FD3746"/>
    <w:rsid w:val="00FE6BD9"/>
    <w:rsid w:val="00FF014F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AC384-79FB-4C2A-A0DE-ED22859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1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19E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B7F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7F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7F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7F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7F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27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7A16-F369-4BA2-9C05-6E29136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Яковлева</dc:creator>
  <cp:keywords/>
  <dc:description/>
  <cp:lastModifiedBy>Алина В. Фролова</cp:lastModifiedBy>
  <cp:revision>2</cp:revision>
  <cp:lastPrinted>2019-07-12T08:40:00Z</cp:lastPrinted>
  <dcterms:created xsi:type="dcterms:W3CDTF">2020-09-09T09:21:00Z</dcterms:created>
  <dcterms:modified xsi:type="dcterms:W3CDTF">2020-09-09T09:21:00Z</dcterms:modified>
</cp:coreProperties>
</file>